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C2E5E" w14:textId="77777777" w:rsidR="00E07B16" w:rsidRDefault="00E07B16" w:rsidP="000E6FEA">
      <w:pPr>
        <w:ind w:left="270" w:firstLine="180"/>
        <w:rPr>
          <w:rFonts w:ascii="Arial Narrow" w:hAnsi="Arial Narrow"/>
        </w:rPr>
      </w:pPr>
    </w:p>
    <w:p w14:paraId="5ADBBF29" w14:textId="3EB3752D" w:rsidR="002524C3" w:rsidRDefault="000E6FEA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2524C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</w:t>
      </w:r>
    </w:p>
    <w:tbl>
      <w:tblPr>
        <w:tblpPr w:leftFromText="180" w:rightFromText="180" w:vertAnchor="text" w:horzAnchor="margin" w:tblpXSpec="right" w:tblpY="-52"/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305"/>
        <w:gridCol w:w="1374"/>
        <w:gridCol w:w="1546"/>
        <w:gridCol w:w="2062"/>
        <w:gridCol w:w="3178"/>
        <w:gridCol w:w="3504"/>
      </w:tblGrid>
      <w:tr w:rsidR="000E6FEA" w:rsidRPr="00E07B16" w14:paraId="0F0CE710" w14:textId="77777777" w:rsidTr="0031695A">
        <w:trPr>
          <w:trHeight w:val="481"/>
        </w:trPr>
        <w:tc>
          <w:tcPr>
            <w:tcW w:w="1546" w:type="dxa"/>
            <w:shd w:val="clear" w:color="auto" w:fill="B2A1C7" w:themeFill="accent4" w:themeFillTint="99"/>
            <w:vAlign w:val="center"/>
          </w:tcPr>
          <w:p w14:paraId="3C445452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14:paraId="24639FEA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374" w:type="dxa"/>
            <w:shd w:val="clear" w:color="auto" w:fill="B2A1C7" w:themeFill="accent4" w:themeFillTint="99"/>
            <w:vAlign w:val="center"/>
          </w:tcPr>
          <w:p w14:paraId="1CFA8A7C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46" w:type="dxa"/>
            <w:shd w:val="clear" w:color="auto" w:fill="B2A1C7" w:themeFill="accent4" w:themeFillTint="99"/>
            <w:vAlign w:val="center"/>
          </w:tcPr>
          <w:p w14:paraId="529F6C8B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062" w:type="dxa"/>
            <w:shd w:val="clear" w:color="auto" w:fill="B2A1C7" w:themeFill="accent4" w:themeFillTint="99"/>
            <w:vAlign w:val="center"/>
          </w:tcPr>
          <w:p w14:paraId="491404DC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3178" w:type="dxa"/>
            <w:shd w:val="clear" w:color="auto" w:fill="B2A1C7" w:themeFill="accent4" w:themeFillTint="99"/>
            <w:vAlign w:val="center"/>
          </w:tcPr>
          <w:p w14:paraId="200B4923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3504" w:type="dxa"/>
            <w:shd w:val="clear" w:color="auto" w:fill="B2A1C7" w:themeFill="accent4" w:themeFillTint="99"/>
            <w:vAlign w:val="center"/>
          </w:tcPr>
          <w:p w14:paraId="6C0175B1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tr w:rsidR="000E6FEA" w:rsidRPr="00E07B16" w14:paraId="74710052" w14:textId="77777777" w:rsidTr="000E6FEA">
        <w:trPr>
          <w:trHeight w:val="1115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909AE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5533E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7554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Algebra I 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E6F63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3FB76" w14:textId="77777777" w:rsidR="000E6FEA" w:rsidRPr="00E92795" w:rsidRDefault="000E6FEA" w:rsidP="000E6FEA">
            <w:pPr>
              <w:ind w:left="144" w:right="288"/>
              <w:rPr>
                <w:rFonts w:ascii="Arial Narrow" w:hAnsi="Arial Narrow"/>
              </w:rPr>
            </w:pPr>
          </w:p>
          <w:p w14:paraId="5582B72E" w14:textId="77777777" w:rsidR="000E6FEA" w:rsidRPr="00E92795" w:rsidRDefault="000E6FEA" w:rsidP="000E6FEA">
            <w:pPr>
              <w:ind w:left="144" w:right="288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14:paraId="12BA4D5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585C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14:paraId="705908B7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Health</w:t>
            </w:r>
          </w:p>
          <w:p w14:paraId="22B038E3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E</w:t>
            </w:r>
          </w:p>
          <w:p w14:paraId="5D831F39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3504" w:type="dxa"/>
            <w:vMerge w:val="restart"/>
            <w:shd w:val="clear" w:color="auto" w:fill="FFFFFF" w:themeFill="background1"/>
          </w:tcPr>
          <w:p w14:paraId="0A51C7D8" w14:textId="77777777" w:rsidR="000E6FEA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</w:p>
          <w:p w14:paraId="1EA3BCAD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14:paraId="0A89E8BB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14:paraId="67B20408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Join Career &amp; Technical Student Organization (CTSO)</w:t>
            </w:r>
          </w:p>
          <w:p w14:paraId="3351864B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Assignment of Post-secondary Mentor</w:t>
            </w:r>
          </w:p>
          <w:p w14:paraId="5999A77D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14:paraId="6F2B2A1B" w14:textId="17C5C07A" w:rsidR="000E6FEA" w:rsidRPr="00E92795" w:rsidRDefault="00CF70F7" w:rsidP="000E6FEA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ship Opportunities</w:t>
            </w:r>
          </w:p>
          <w:p w14:paraId="65FB4AC9" w14:textId="77777777" w:rsidR="000E6FEA" w:rsidRPr="00E92795" w:rsidRDefault="000E6FEA" w:rsidP="000E6FEA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7A9565B4" w14:textId="77777777" w:rsidTr="000E6FEA">
        <w:trPr>
          <w:trHeight w:val="802"/>
        </w:trPr>
        <w:tc>
          <w:tcPr>
            <w:tcW w:w="1546" w:type="dxa"/>
            <w:shd w:val="clear" w:color="auto" w:fill="FFFFFF" w:themeFill="background1"/>
            <w:vAlign w:val="center"/>
          </w:tcPr>
          <w:p w14:paraId="2E263AEF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BAFA118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6BC3C705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50B6F89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Geometry </w:t>
            </w:r>
          </w:p>
          <w:p w14:paraId="166B706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32C3039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7E6CB2B4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2B10AC3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5F5C6D94" w14:textId="77777777" w:rsidR="000E6FEA" w:rsidRDefault="0031695A" w:rsidP="000E6FE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undations of Health Science</w:t>
            </w:r>
          </w:p>
          <w:p w14:paraId="7EBB8862" w14:textId="77E49FA1" w:rsidR="004C1B50" w:rsidRPr="00E92795" w:rsidRDefault="004C1B50" w:rsidP="000E6FE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90007</w:t>
            </w: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7B6C08AA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71743F1A" w14:textId="77777777" w:rsidTr="000E6FEA">
        <w:trPr>
          <w:trHeight w:val="762"/>
        </w:trPr>
        <w:tc>
          <w:tcPr>
            <w:tcW w:w="1546" w:type="dxa"/>
            <w:shd w:val="clear" w:color="auto" w:fill="FFFFFF" w:themeFill="background1"/>
            <w:vAlign w:val="center"/>
          </w:tcPr>
          <w:p w14:paraId="506BA5A6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CBEA380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4893494E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 w:rsidRPr="00A55A0C">
              <w:rPr>
                <w:rFonts w:ascii="Arial Narrow" w:hAnsi="Arial Narrow"/>
                <w:sz w:val="22"/>
                <w:szCs w:val="22"/>
              </w:rPr>
              <w:t>Math Elective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55700D13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46B286A4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18CCCDAA" w14:textId="77777777" w:rsidR="000E6FEA" w:rsidRDefault="0031695A" w:rsidP="000E6FE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rapeutic Services</w:t>
            </w:r>
          </w:p>
          <w:p w14:paraId="49E41B44" w14:textId="03FAB513" w:rsidR="004C1B50" w:rsidRPr="00CF70F7" w:rsidRDefault="004C1B50" w:rsidP="000E6FE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sz w:val="22"/>
                <w:szCs w:val="22"/>
              </w:rPr>
              <w:t>490023</w:t>
            </w: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4EF6E9CD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32C1E976" w14:textId="77777777" w:rsidTr="000E6FEA">
        <w:trPr>
          <w:trHeight w:val="817"/>
        </w:trPr>
        <w:tc>
          <w:tcPr>
            <w:tcW w:w="1546" w:type="dxa"/>
            <w:shd w:val="clear" w:color="auto" w:fill="FFFFFF" w:themeFill="background1"/>
            <w:vAlign w:val="center"/>
          </w:tcPr>
          <w:p w14:paraId="13A5BC4A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</w:tcPr>
          <w:p w14:paraId="58350F77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14:paraId="069F24FF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English 12 </w:t>
            </w:r>
          </w:p>
        </w:tc>
        <w:tc>
          <w:tcPr>
            <w:tcW w:w="1374" w:type="dxa"/>
            <w:shd w:val="clear" w:color="auto" w:fill="FFFFFF" w:themeFill="background1"/>
          </w:tcPr>
          <w:p w14:paraId="225AF92B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</w:p>
          <w:p w14:paraId="1715B8BF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 w:rsidRPr="00A55A0C">
              <w:rPr>
                <w:rFonts w:ascii="Arial Narrow" w:hAnsi="Arial Narrow"/>
                <w:sz w:val="22"/>
                <w:szCs w:val="22"/>
              </w:rPr>
              <w:t>Math Elective</w:t>
            </w:r>
          </w:p>
        </w:tc>
        <w:tc>
          <w:tcPr>
            <w:tcW w:w="1546" w:type="dxa"/>
            <w:shd w:val="clear" w:color="auto" w:fill="FFFFFF" w:themeFill="background1"/>
          </w:tcPr>
          <w:p w14:paraId="375D2DDC" w14:textId="77777777" w:rsidR="000E6FEA" w:rsidRDefault="000E6FEA" w:rsidP="000E6FEA">
            <w:pPr>
              <w:rPr>
                <w:rFonts w:ascii="Arial Narrow" w:hAnsi="Arial Narrow"/>
              </w:rPr>
            </w:pPr>
          </w:p>
          <w:p w14:paraId="0CB52CCA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2062" w:type="dxa"/>
            <w:shd w:val="clear" w:color="auto" w:fill="FFFFFF" w:themeFill="background1"/>
          </w:tcPr>
          <w:p w14:paraId="1D83E90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688F420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14:paraId="5AE4DEE2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440143DD" w14:textId="77777777" w:rsidR="000E6FEA" w:rsidRDefault="0031695A" w:rsidP="00CF70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ship</w:t>
            </w:r>
          </w:p>
          <w:p w14:paraId="194763DD" w14:textId="7F954455" w:rsidR="004C1B50" w:rsidRPr="00E92795" w:rsidRDefault="004C1B50" w:rsidP="00CF70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90013</w:t>
            </w:r>
          </w:p>
        </w:tc>
        <w:tc>
          <w:tcPr>
            <w:tcW w:w="3504" w:type="dxa"/>
            <w:vMerge/>
            <w:shd w:val="clear" w:color="auto" w:fill="FFFFFF" w:themeFill="background1"/>
          </w:tcPr>
          <w:p w14:paraId="62CECE01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510CF5C1" w14:textId="77777777" w:rsidTr="000E6FEA">
        <w:trPr>
          <w:trHeight w:val="1171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61953" w14:textId="77777777" w:rsidR="000E6FEA" w:rsidRPr="00D624A4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Assessments</w:t>
            </w:r>
          </w:p>
          <w:p w14:paraId="54A66D9A" w14:textId="77777777" w:rsidR="000E6FEA" w:rsidRPr="00D624A4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&amp;</w:t>
            </w:r>
          </w:p>
          <w:p w14:paraId="0FC78EBB" w14:textId="77777777" w:rsidR="000E6FEA" w:rsidRPr="003224C9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Credentials</w:t>
            </w:r>
          </w:p>
        </w:tc>
        <w:tc>
          <w:tcPr>
            <w:tcW w:w="628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BB50FB" w14:textId="77777777" w:rsidR="000E6FEA" w:rsidRPr="00E92795" w:rsidRDefault="000E6FEA" w:rsidP="000E6FEA">
            <w:pPr>
              <w:jc w:val="center"/>
              <w:rPr>
                <w:rFonts w:ascii="Arial Narrow" w:hAnsi="Arial Narrow"/>
              </w:rPr>
            </w:pPr>
          </w:p>
          <w:p w14:paraId="67A41B18" w14:textId="49EFF6C0" w:rsidR="000E6FEA" w:rsidRPr="00E92795" w:rsidRDefault="000E6FEA" w:rsidP="003169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2795">
              <w:rPr>
                <w:rFonts w:ascii="Arial Narrow" w:hAnsi="Arial Narrow"/>
                <w:sz w:val="22"/>
                <w:szCs w:val="22"/>
              </w:rPr>
              <w:t>ACT, Work-Keys</w:t>
            </w:r>
            <w:r w:rsidR="00A9093F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31695A">
              <w:rPr>
                <w:rFonts w:ascii="Arial Narrow" w:hAnsi="Arial Narrow"/>
                <w:sz w:val="22"/>
                <w:szCs w:val="22"/>
              </w:rPr>
              <w:t>Certified Nursing Assistant (CNA)</w:t>
            </w:r>
          </w:p>
        </w:tc>
        <w:tc>
          <w:tcPr>
            <w:tcW w:w="3178" w:type="dxa"/>
            <w:shd w:val="clear" w:color="auto" w:fill="FFFFFF" w:themeFill="background1"/>
          </w:tcPr>
          <w:p w14:paraId="0E4B7710" w14:textId="77777777" w:rsidR="000E6FEA" w:rsidRDefault="000E6FEA" w:rsidP="000E6F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B0E64"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14:paraId="39EC24F5" w14:textId="77777777" w:rsidR="00A9093F" w:rsidRDefault="00A9093F" w:rsidP="000E6FEA">
            <w:pPr>
              <w:jc w:val="center"/>
              <w:rPr>
                <w:rFonts w:ascii="Arial Narrow" w:hAnsi="Arial Narrow"/>
                <w:b/>
              </w:rPr>
            </w:pPr>
          </w:p>
          <w:p w14:paraId="270D07AC" w14:textId="1D9FC153" w:rsidR="00CF70F7" w:rsidRDefault="0031695A" w:rsidP="000E6F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nior Project</w:t>
            </w:r>
          </w:p>
          <w:p w14:paraId="1C6B62EC" w14:textId="5EBEBCE4" w:rsidR="004C1B50" w:rsidRDefault="004C1B50" w:rsidP="000E6F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045</w:t>
            </w:r>
            <w:bookmarkStart w:id="0" w:name="_GoBack"/>
            <w:bookmarkEnd w:id="0"/>
          </w:p>
          <w:p w14:paraId="6884B41C" w14:textId="03C4DD7D" w:rsidR="00A9093F" w:rsidRPr="00A9093F" w:rsidRDefault="00A9093F" w:rsidP="000E6F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45FE8A50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</w:tr>
    </w:tbl>
    <w:p w14:paraId="3B418121" w14:textId="75D1916C" w:rsidR="002524C3" w:rsidRPr="00EA4F7B" w:rsidRDefault="002524C3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sectPr w:rsidR="002524C3" w:rsidRPr="00EA4F7B" w:rsidSect="00D51792">
      <w:headerReference w:type="default" r:id="rId8"/>
      <w:footerReference w:type="default" r:id="rId9"/>
      <w:pgSz w:w="15840" w:h="12240" w:orient="landscape"/>
      <w:pgMar w:top="2260" w:right="720" w:bottom="720" w:left="0" w:header="31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A028D" w14:textId="77777777" w:rsidR="009449BC" w:rsidRDefault="009449BC" w:rsidP="003E4537">
      <w:r>
        <w:separator/>
      </w:r>
    </w:p>
  </w:endnote>
  <w:endnote w:type="continuationSeparator" w:id="0">
    <w:p w14:paraId="48202D4E" w14:textId="77777777" w:rsidR="009449BC" w:rsidRDefault="009449BC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2A0F" w14:textId="77777777" w:rsidR="00FE0049" w:rsidRPr="009979A1" w:rsidRDefault="00FE0049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 w:rsidR="00EA4F7B">
      <w:tab/>
    </w:r>
    <w:r w:rsidR="002524C3">
      <w:rPr>
        <w:rFonts w:asciiTheme="minorHAnsi" w:hAnsiTheme="minorHAnsi"/>
      </w:rPr>
      <w:t>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D4CC3" w14:textId="77777777" w:rsidR="009449BC" w:rsidRDefault="009449BC" w:rsidP="003E4537">
      <w:r>
        <w:separator/>
      </w:r>
    </w:p>
  </w:footnote>
  <w:footnote w:type="continuationSeparator" w:id="0">
    <w:p w14:paraId="6D98E821" w14:textId="77777777" w:rsidR="009449BC" w:rsidRDefault="009449BC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D5B70" w14:textId="49D69234" w:rsidR="003F3698" w:rsidRPr="00F43D9A" w:rsidRDefault="00D51792" w:rsidP="006F411D">
    <w:pPr>
      <w:pStyle w:val="Header"/>
      <w:rPr>
        <w:rFonts w:ascii="Arial Narrow" w:hAnsi="Arial Narrow" w:cstheme="minorHAnsi"/>
        <w:b/>
        <w:color w:val="7F7F7F" w:themeColor="text1" w:themeTint="80"/>
        <w:sz w:val="44"/>
        <w:szCs w:val="44"/>
      </w:rPr>
    </w:pPr>
    <w:r>
      <w:rPr>
        <w:rFonts w:ascii="Arial Narrow" w:hAnsi="Arial Narrow" w:cstheme="minorHAnsi"/>
        <w:b/>
        <w:noProof/>
        <w:color w:val="7F7F7F" w:themeColor="text1" w:themeTint="80"/>
        <w:sz w:val="44"/>
        <w:szCs w:val="4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B3C103" wp14:editId="3D005FEB">
              <wp:simplePos x="0" y="0"/>
              <wp:positionH relativeFrom="column">
                <wp:posOffset>0</wp:posOffset>
              </wp:positionH>
              <wp:positionV relativeFrom="paragraph">
                <wp:posOffset>-197815</wp:posOffset>
              </wp:positionV>
              <wp:extent cx="10487660" cy="1517950"/>
              <wp:effectExtent l="0" t="0" r="8890" b="635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87660" cy="1517950"/>
                        <a:chOff x="0" y="0"/>
                        <a:chExt cx="10487660" cy="1517950"/>
                      </a:xfrm>
                    </wpg:grpSpPr>
                    <pic:pic xmlns:pic="http://schemas.openxmlformats.org/drawingml/2006/picture">
                      <pic:nvPicPr>
                        <pic:cNvPr id="40" name="Picture 40" descr="C:\Users\kjuly\OneDrive for Business\Print Material\Waves\Blue4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766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Picture 41" descr="C:\Users\kjuly\Pictures\MCPSS GENERIC copy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509" y="301925"/>
                          <a:ext cx="120332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93871" y="237231"/>
                          <a:ext cx="5557652" cy="813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A14F9" w14:textId="3F3D7F68" w:rsidR="00A9093F" w:rsidRDefault="00A9093F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</w:t>
                            </w:r>
                            <w:r w:rsidR="00CF70F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1695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HEALTH   SCIENCE</w:t>
                            </w:r>
                            <w:r w:rsidR="00CF70F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6C8BFF80" w14:textId="0BBA2111" w:rsidR="002524C3" w:rsidRPr="00D51792" w:rsidRDefault="002524C3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5179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9093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              </w:t>
                            </w:r>
                            <w:r w:rsidRPr="00D5179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B3C103" id="Group 42" o:spid="_x0000_s1026" style="position:absolute;margin-left:0;margin-top:-15.6pt;width:825.8pt;height:119.5pt;z-index:251661312" coordsize="104876,15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104876;height:1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epbAAAAA2wAAAA8AAABkcnMvZG93bnJldi54bWxET8uKwjAU3Q/4D+EK7sZUEUeqUURxEHEW&#10;PkCXl+baFpubkmRs/XuzEFweznu2aE0lHuR8aVnBoJ+AIM6sLjlXcD5tvicgfEDWWFkmBU/ysJh3&#10;vmaYatvwgR7HkIsYwj5FBUUIdSqlzwoy6Pu2Jo7czTqDIUKXS+2wieGmksMkGUuDJceGAmtaFZTd&#10;j/9GwfXn96LDcOQ22fq+G/xt99WqmSjV67bLKYhAbfiI3+6tVjCK6+OX+APk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h6lsAAAADbAAAADwAAAAAAAAAAAAAAAACfAgAA&#10;ZHJzL2Rvd25yZXYueG1sUEsFBgAAAAAEAAQA9wAAAIwDAAAAAA==&#10;">
                <v:imagedata r:id="rId3" o:title="Blue4"/>
                <v:path arrowok="t"/>
              </v:shape>
              <v:shape id="Picture 41" o:spid="_x0000_s1028" type="#_x0000_t75" style="position:absolute;left:8195;top:3019;width:12033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IL3EAAAA2wAAAA8AAABkcnMvZG93bnJldi54bWxEj09rAjEUxO8Fv0N4Qm81a5FSVqOoYN1D&#10;af2H58fmubuYvKxJum6/fVMo9DjMzG+Y2aK3RnTkQ+NYwXiUgSAunW64UnA6bp5eQYSIrNE4JgXf&#10;FGAxHzzMMNfuznvqDrESCcIhRwV1jG0uZShrshhGriVO3sV5izFJX0nt8Z7g1sjnLHuRFhtOCzW2&#10;tK6pvB6+rILbx9mvTruiMvIzM91ta03x/qbU47BfTkFE6uN/+K9daAWTMfx+S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9IL3EAAAA2wAAAA8AAAAAAAAAAAAAAAAA&#10;nwIAAGRycy9kb3ducmV2LnhtbFBLBQYAAAAABAAEAPcAAACQAwAAAAA=&#10;">
                <v:imagedata r:id="rId4" o:title="MCPSS GENERIC cop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43938;top:2372;width:55577;height:8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14:paraId="2CBA14F9" w14:textId="3F3D7F68" w:rsidR="00A9093F" w:rsidRDefault="00A9093F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               </w:t>
                      </w:r>
                      <w:r w:rsidR="00CF70F7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31695A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 HEALTH   SCIENCE</w:t>
                      </w:r>
                      <w:r w:rsidR="00CF70F7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6C8BFF80" w14:textId="0BBA2111" w:rsidR="002524C3" w:rsidRPr="00D51792" w:rsidRDefault="002524C3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D51792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9093F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                             </w:t>
                      </w:r>
                      <w:r w:rsidRPr="00D51792">
                        <w:rPr>
                          <w:color w:val="FFFFFF" w:themeColor="background1"/>
                          <w:sz w:val="48"/>
                          <w:szCs w:val="48"/>
                        </w:rPr>
                        <w:t>PATHWAY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2B99D85" w14:textId="1E08144B" w:rsidR="00F43D9A" w:rsidRPr="003524FB" w:rsidRDefault="00F43D9A" w:rsidP="00F43D9A">
    <w:pPr>
      <w:pStyle w:val="Header"/>
      <w:jc w:val="center"/>
      <w:rPr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D8"/>
    <w:rsid w:val="00010D02"/>
    <w:rsid w:val="00010F4E"/>
    <w:rsid w:val="000116F1"/>
    <w:rsid w:val="00017846"/>
    <w:rsid w:val="00041DEB"/>
    <w:rsid w:val="00046297"/>
    <w:rsid w:val="00062AC6"/>
    <w:rsid w:val="0008135E"/>
    <w:rsid w:val="00096A9D"/>
    <w:rsid w:val="00096F50"/>
    <w:rsid w:val="000A731E"/>
    <w:rsid w:val="000B32EF"/>
    <w:rsid w:val="000B6888"/>
    <w:rsid w:val="000E6FEA"/>
    <w:rsid w:val="000F444E"/>
    <w:rsid w:val="000F5C05"/>
    <w:rsid w:val="00105B47"/>
    <w:rsid w:val="00105B70"/>
    <w:rsid w:val="00113003"/>
    <w:rsid w:val="001233CC"/>
    <w:rsid w:val="00126433"/>
    <w:rsid w:val="001375AA"/>
    <w:rsid w:val="001416F3"/>
    <w:rsid w:val="00155D81"/>
    <w:rsid w:val="00161A56"/>
    <w:rsid w:val="001649E3"/>
    <w:rsid w:val="001746B6"/>
    <w:rsid w:val="00194500"/>
    <w:rsid w:val="001B7F00"/>
    <w:rsid w:val="001D1730"/>
    <w:rsid w:val="001E37D8"/>
    <w:rsid w:val="001F1826"/>
    <w:rsid w:val="00204BED"/>
    <w:rsid w:val="00211F46"/>
    <w:rsid w:val="00215411"/>
    <w:rsid w:val="00217C8D"/>
    <w:rsid w:val="00223985"/>
    <w:rsid w:val="0023163C"/>
    <w:rsid w:val="0023287B"/>
    <w:rsid w:val="00233172"/>
    <w:rsid w:val="00243FF3"/>
    <w:rsid w:val="002524C3"/>
    <w:rsid w:val="00276853"/>
    <w:rsid w:val="002A1A1F"/>
    <w:rsid w:val="002B4A02"/>
    <w:rsid w:val="002C43CA"/>
    <w:rsid w:val="002C5D12"/>
    <w:rsid w:val="002E26FA"/>
    <w:rsid w:val="002E4987"/>
    <w:rsid w:val="00315E9D"/>
    <w:rsid w:val="0031695A"/>
    <w:rsid w:val="003224C9"/>
    <w:rsid w:val="003306F1"/>
    <w:rsid w:val="003524FB"/>
    <w:rsid w:val="00353922"/>
    <w:rsid w:val="0035480C"/>
    <w:rsid w:val="00363E06"/>
    <w:rsid w:val="003642E7"/>
    <w:rsid w:val="00372416"/>
    <w:rsid w:val="003762AB"/>
    <w:rsid w:val="0038008D"/>
    <w:rsid w:val="003804F8"/>
    <w:rsid w:val="00381454"/>
    <w:rsid w:val="00384969"/>
    <w:rsid w:val="003A3F64"/>
    <w:rsid w:val="003B3F83"/>
    <w:rsid w:val="003B4523"/>
    <w:rsid w:val="003C07BB"/>
    <w:rsid w:val="003C0917"/>
    <w:rsid w:val="003C1396"/>
    <w:rsid w:val="003E4537"/>
    <w:rsid w:val="003F3698"/>
    <w:rsid w:val="0040256B"/>
    <w:rsid w:val="004109E7"/>
    <w:rsid w:val="00420847"/>
    <w:rsid w:val="004254DC"/>
    <w:rsid w:val="00434672"/>
    <w:rsid w:val="0043564D"/>
    <w:rsid w:val="004454B9"/>
    <w:rsid w:val="004557AD"/>
    <w:rsid w:val="00460707"/>
    <w:rsid w:val="0046535E"/>
    <w:rsid w:val="004700FD"/>
    <w:rsid w:val="0047494E"/>
    <w:rsid w:val="004B7130"/>
    <w:rsid w:val="004C1B50"/>
    <w:rsid w:val="004E2CB2"/>
    <w:rsid w:val="004E79B7"/>
    <w:rsid w:val="004F735D"/>
    <w:rsid w:val="004F7ECF"/>
    <w:rsid w:val="00502005"/>
    <w:rsid w:val="00510DC9"/>
    <w:rsid w:val="0051280C"/>
    <w:rsid w:val="00522EEA"/>
    <w:rsid w:val="0054063E"/>
    <w:rsid w:val="00545F7B"/>
    <w:rsid w:val="00546179"/>
    <w:rsid w:val="0056417E"/>
    <w:rsid w:val="005669A2"/>
    <w:rsid w:val="00570CB6"/>
    <w:rsid w:val="00574025"/>
    <w:rsid w:val="00581D8F"/>
    <w:rsid w:val="00590E5A"/>
    <w:rsid w:val="005A452E"/>
    <w:rsid w:val="005B2219"/>
    <w:rsid w:val="005B3620"/>
    <w:rsid w:val="005B75E5"/>
    <w:rsid w:val="005C3760"/>
    <w:rsid w:val="005C45FE"/>
    <w:rsid w:val="005C4E59"/>
    <w:rsid w:val="005E2216"/>
    <w:rsid w:val="005F11C2"/>
    <w:rsid w:val="005F12CC"/>
    <w:rsid w:val="006125B9"/>
    <w:rsid w:val="006131FF"/>
    <w:rsid w:val="006228A3"/>
    <w:rsid w:val="00630436"/>
    <w:rsid w:val="00630A82"/>
    <w:rsid w:val="006311AA"/>
    <w:rsid w:val="00634EA0"/>
    <w:rsid w:val="00636FCF"/>
    <w:rsid w:val="00643AFB"/>
    <w:rsid w:val="00643CBD"/>
    <w:rsid w:val="00647444"/>
    <w:rsid w:val="00650482"/>
    <w:rsid w:val="00655783"/>
    <w:rsid w:val="0066407D"/>
    <w:rsid w:val="00671F5F"/>
    <w:rsid w:val="0068503C"/>
    <w:rsid w:val="006859D8"/>
    <w:rsid w:val="00692BA9"/>
    <w:rsid w:val="00694D09"/>
    <w:rsid w:val="006A1235"/>
    <w:rsid w:val="006A2C4D"/>
    <w:rsid w:val="006A487D"/>
    <w:rsid w:val="006B08DD"/>
    <w:rsid w:val="006B5DB3"/>
    <w:rsid w:val="006C36D9"/>
    <w:rsid w:val="006E4B7C"/>
    <w:rsid w:val="006E6276"/>
    <w:rsid w:val="006F411D"/>
    <w:rsid w:val="00704CDD"/>
    <w:rsid w:val="0070562A"/>
    <w:rsid w:val="007056CD"/>
    <w:rsid w:val="007069EF"/>
    <w:rsid w:val="00712A8C"/>
    <w:rsid w:val="007132F3"/>
    <w:rsid w:val="007222AA"/>
    <w:rsid w:val="00722D89"/>
    <w:rsid w:val="007302D5"/>
    <w:rsid w:val="00731A1E"/>
    <w:rsid w:val="00732588"/>
    <w:rsid w:val="007530E7"/>
    <w:rsid w:val="007765DF"/>
    <w:rsid w:val="00776DEA"/>
    <w:rsid w:val="00781C40"/>
    <w:rsid w:val="00782779"/>
    <w:rsid w:val="00785161"/>
    <w:rsid w:val="007A12D2"/>
    <w:rsid w:val="007B19DD"/>
    <w:rsid w:val="007D0105"/>
    <w:rsid w:val="007D2B5D"/>
    <w:rsid w:val="007D33B9"/>
    <w:rsid w:val="007D3D8D"/>
    <w:rsid w:val="007F71BA"/>
    <w:rsid w:val="00803445"/>
    <w:rsid w:val="00816AD0"/>
    <w:rsid w:val="00822247"/>
    <w:rsid w:val="008238F3"/>
    <w:rsid w:val="0083257A"/>
    <w:rsid w:val="00841A5B"/>
    <w:rsid w:val="008569FC"/>
    <w:rsid w:val="0085768A"/>
    <w:rsid w:val="0086027E"/>
    <w:rsid w:val="008626F0"/>
    <w:rsid w:val="00870A34"/>
    <w:rsid w:val="00871E34"/>
    <w:rsid w:val="008764ED"/>
    <w:rsid w:val="0088486A"/>
    <w:rsid w:val="00886F78"/>
    <w:rsid w:val="00887EC5"/>
    <w:rsid w:val="008925DE"/>
    <w:rsid w:val="0089311D"/>
    <w:rsid w:val="00894DD2"/>
    <w:rsid w:val="00895E89"/>
    <w:rsid w:val="00896615"/>
    <w:rsid w:val="008A427D"/>
    <w:rsid w:val="008A5583"/>
    <w:rsid w:val="008A6BF6"/>
    <w:rsid w:val="008B1D7D"/>
    <w:rsid w:val="008C307A"/>
    <w:rsid w:val="008D1625"/>
    <w:rsid w:val="008E0D1D"/>
    <w:rsid w:val="008E1CCF"/>
    <w:rsid w:val="008F1C34"/>
    <w:rsid w:val="008F5312"/>
    <w:rsid w:val="00906124"/>
    <w:rsid w:val="00906FF3"/>
    <w:rsid w:val="00911F1B"/>
    <w:rsid w:val="00925475"/>
    <w:rsid w:val="0094482E"/>
    <w:rsid w:val="009449BC"/>
    <w:rsid w:val="0097020A"/>
    <w:rsid w:val="00976A45"/>
    <w:rsid w:val="009979A1"/>
    <w:rsid w:val="009B5A37"/>
    <w:rsid w:val="009C4049"/>
    <w:rsid w:val="009D1821"/>
    <w:rsid w:val="009E6817"/>
    <w:rsid w:val="009F01B5"/>
    <w:rsid w:val="009F2EFD"/>
    <w:rsid w:val="009F71A9"/>
    <w:rsid w:val="00A0352D"/>
    <w:rsid w:val="00A05A00"/>
    <w:rsid w:val="00A41CA9"/>
    <w:rsid w:val="00A528A7"/>
    <w:rsid w:val="00A55A0C"/>
    <w:rsid w:val="00A6713E"/>
    <w:rsid w:val="00A74813"/>
    <w:rsid w:val="00A8097F"/>
    <w:rsid w:val="00A9093F"/>
    <w:rsid w:val="00A95558"/>
    <w:rsid w:val="00AA1229"/>
    <w:rsid w:val="00AA2C1A"/>
    <w:rsid w:val="00AB0E3E"/>
    <w:rsid w:val="00AB427D"/>
    <w:rsid w:val="00AB7E29"/>
    <w:rsid w:val="00AC6E08"/>
    <w:rsid w:val="00AD5E61"/>
    <w:rsid w:val="00AE2067"/>
    <w:rsid w:val="00AE4D03"/>
    <w:rsid w:val="00B0011D"/>
    <w:rsid w:val="00B0054D"/>
    <w:rsid w:val="00B163E2"/>
    <w:rsid w:val="00B1732C"/>
    <w:rsid w:val="00B22DE8"/>
    <w:rsid w:val="00B259D1"/>
    <w:rsid w:val="00B3369E"/>
    <w:rsid w:val="00B373F9"/>
    <w:rsid w:val="00B378DA"/>
    <w:rsid w:val="00B4015D"/>
    <w:rsid w:val="00B421CE"/>
    <w:rsid w:val="00B51B50"/>
    <w:rsid w:val="00B61FED"/>
    <w:rsid w:val="00B67A72"/>
    <w:rsid w:val="00B82EAD"/>
    <w:rsid w:val="00B92C80"/>
    <w:rsid w:val="00BA03CC"/>
    <w:rsid w:val="00BB0E64"/>
    <w:rsid w:val="00BC2B95"/>
    <w:rsid w:val="00BC7D6D"/>
    <w:rsid w:val="00BD13A6"/>
    <w:rsid w:val="00C064C6"/>
    <w:rsid w:val="00C0762A"/>
    <w:rsid w:val="00C1004E"/>
    <w:rsid w:val="00C12EFA"/>
    <w:rsid w:val="00C13E2A"/>
    <w:rsid w:val="00C22720"/>
    <w:rsid w:val="00C62A9B"/>
    <w:rsid w:val="00C67FC6"/>
    <w:rsid w:val="00C72C24"/>
    <w:rsid w:val="00C93788"/>
    <w:rsid w:val="00C937A4"/>
    <w:rsid w:val="00C956EB"/>
    <w:rsid w:val="00CA0374"/>
    <w:rsid w:val="00CA1CEB"/>
    <w:rsid w:val="00CA3933"/>
    <w:rsid w:val="00CB3987"/>
    <w:rsid w:val="00CB5559"/>
    <w:rsid w:val="00CB5C73"/>
    <w:rsid w:val="00CE3782"/>
    <w:rsid w:val="00CF0C36"/>
    <w:rsid w:val="00CF3440"/>
    <w:rsid w:val="00CF4B8B"/>
    <w:rsid w:val="00CF70F7"/>
    <w:rsid w:val="00D10223"/>
    <w:rsid w:val="00D13363"/>
    <w:rsid w:val="00D13ADE"/>
    <w:rsid w:val="00D34D94"/>
    <w:rsid w:val="00D42F3E"/>
    <w:rsid w:val="00D51792"/>
    <w:rsid w:val="00D624A4"/>
    <w:rsid w:val="00D8191D"/>
    <w:rsid w:val="00D82EF6"/>
    <w:rsid w:val="00D8428E"/>
    <w:rsid w:val="00D84FEE"/>
    <w:rsid w:val="00D95DFD"/>
    <w:rsid w:val="00DC255B"/>
    <w:rsid w:val="00DD1BD8"/>
    <w:rsid w:val="00DD4B3A"/>
    <w:rsid w:val="00E03347"/>
    <w:rsid w:val="00E07B16"/>
    <w:rsid w:val="00E27138"/>
    <w:rsid w:val="00E344F7"/>
    <w:rsid w:val="00E55E57"/>
    <w:rsid w:val="00E61D75"/>
    <w:rsid w:val="00E62086"/>
    <w:rsid w:val="00E627FE"/>
    <w:rsid w:val="00E86836"/>
    <w:rsid w:val="00E92795"/>
    <w:rsid w:val="00E92DAE"/>
    <w:rsid w:val="00EA4F7B"/>
    <w:rsid w:val="00EA5807"/>
    <w:rsid w:val="00EB0C54"/>
    <w:rsid w:val="00EB39D7"/>
    <w:rsid w:val="00EB4AB2"/>
    <w:rsid w:val="00EB6903"/>
    <w:rsid w:val="00EB7A84"/>
    <w:rsid w:val="00ED18F3"/>
    <w:rsid w:val="00ED4BF4"/>
    <w:rsid w:val="00EE1A8F"/>
    <w:rsid w:val="00EE2974"/>
    <w:rsid w:val="00EE3310"/>
    <w:rsid w:val="00EF734B"/>
    <w:rsid w:val="00F02392"/>
    <w:rsid w:val="00F06352"/>
    <w:rsid w:val="00F06945"/>
    <w:rsid w:val="00F06B18"/>
    <w:rsid w:val="00F24315"/>
    <w:rsid w:val="00F2674F"/>
    <w:rsid w:val="00F26EBA"/>
    <w:rsid w:val="00F31FCF"/>
    <w:rsid w:val="00F43D9A"/>
    <w:rsid w:val="00F473A8"/>
    <w:rsid w:val="00F50709"/>
    <w:rsid w:val="00F7722B"/>
    <w:rsid w:val="00F82826"/>
    <w:rsid w:val="00F849F0"/>
    <w:rsid w:val="00FB0858"/>
    <w:rsid w:val="00FB5355"/>
    <w:rsid w:val="00FC079F"/>
    <w:rsid w:val="00FC2B88"/>
    <w:rsid w:val="00FC5890"/>
    <w:rsid w:val="00FE0049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9977D"/>
  <w15:docId w15:val="{C013EA39-4832-4C50-8A96-84270716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4150-973D-474E-BF33-46ED5B6F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Mills, Amy R/Citronelle</cp:lastModifiedBy>
  <cp:revision>3</cp:revision>
  <cp:lastPrinted>2016-10-13T16:50:00Z</cp:lastPrinted>
  <dcterms:created xsi:type="dcterms:W3CDTF">2016-10-13T16:56:00Z</dcterms:created>
  <dcterms:modified xsi:type="dcterms:W3CDTF">2016-10-27T17:31:00Z</dcterms:modified>
</cp:coreProperties>
</file>